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Mendelsohn, J."</w:t>
        <w:br/>
        <w:t>[Result] "1-0"</w:t>
        <w:br/>
        <w:t>[BlackElo] ""</w:t>
        <w:br/>
        <w:t>[ECO] "C49"</w:t>
        <w:br/>
        <w:t>[WhiteElo] ""</w:t>
        <w:br/>
        <w:br/>
        <w:t>1. e4 e5 2. Nf3 Nc6 3. Nc3 Nf6 4. Bb5 Bb4 5. Nd5 Nxd5 6. exd5 Nd4 7. Ba4 b5 8. Nxd4 bxa4 9. Nf3 O-O 10. O-O d6 11. c3 Bc5 12. d4 exd4 13. Nxd4 Ba6 14. Re1 Bc4 15. Nc6 Qf6 16. Be3 Rfe8 17. Bxc5 Rxe1+ 18. Qxe1 dxc5 19. Qe4 Bb5 20. d6 Kf8 21. Ne7 Re8 22. Qxh7 Qxd6 23. Re1 Be2 24. Nf5  1-0</w:t>
        <w:br/>
      </w:r>
    </w:p>
    <w:p>
      <w:r>
        <w:t>C49</w:t>
      </w:r>
    </w:p>
    <w:p>
      <w:r>
        <w:t>some words about the game's ECO</w:t>
      </w:r>
    </w:p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*+*O*+*5</w:t>
              <w:br/>
              <w:t>Ã*+*+p+*+5</w:t>
              <w:br/>
              <w:t>Â+*N*+n+*5</w:t>
              <w:br/>
              <w:t>ÁpPpP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OoOo+oOo5</w:t>
              <w:br/>
              <w:t>Å*+m+*M*+5</w:t>
              <w:br/>
              <w:t>Ä+b+*O*+*5</w:t>
              <w:br/>
              <w:t>Ã*+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*O*+*5</w:t>
              <w:br/>
              <w:t>Ã*V*+p+*+5</w:t>
              <w:br/>
              <w:t>Â+*N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Bb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M*+5</w:t>
              <w:br/>
              <w:t>Ä+b+n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mO*+*5</w:t>
              <w:br/>
              <w:t>Ã*V*+p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m+*+*+5</w:t>
              <w:br/>
              <w:t>Ä+b+pO*+*5</w:t>
              <w:br/>
              <w:t>Ã*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b+pO*+*5</w:t>
              <w:br/>
              <w:t>Ã*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e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N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oOo+oOo5</w:t>
              <w:br/>
              <w:t>Å*+*+*+*+5</w:t>
              <w:br/>
              <w:t>Ä+*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M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o+pO*+*5</w:t>
              <w:br/>
              <w:t>Ãb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N*+*+5</w:t>
              <w:br/>
              <w:t>Â+*+*+*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xa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+*T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o+oOo5</w:t>
              <w:br/>
              <w:t>Å*+*+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+*+n+*5</w:t>
              <w:br/>
              <w:t>ÁpPp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+pO*+*5</w:t>
              <w:br/>
              <w:t>ÃoV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+*+*+5</w:t>
              <w:br/>
              <w:t>Â+*P*+n+*5</w:t>
              <w:br/>
              <w:t>ÁpP*P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O*+*5</w:t>
              <w:br/>
              <w:t>Ão+*P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O*+*+5</w:t>
              <w:br/>
              <w:t>Â+*P*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e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*Tl+5</w:t>
              <w:br/>
              <w:t>ÆO*O*+oOo5</w:t>
              <w:br/>
              <w:t>Å*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N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B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v+*O*+*+5</w:t>
              <w:br/>
              <w:t>Ä+*Vp+*+*5</w:t>
              <w:br/>
              <w:t>Ão+*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*+*O*+*+5</w:t>
              <w:br/>
              <w:t>Ä+*Vp+*+*5</w:t>
              <w:br/>
              <w:t>Ão+vN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O*+oOo5</w:t>
              <w:br/>
              <w:t>Å*+nO*+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+*+*5</w:t>
              <w:br/>
              <w:t>ÁpP*+*PpP5</w:t>
              <w:br/>
              <w:t>ÀR*B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Q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Vp+*+*5</w:t>
              <w:br/>
              <w:t>Ão+v+*+*+5</w:t>
              <w:br/>
              <w:t>Â+*P*B*+*5</w:t>
              <w:br/>
              <w:t>ÁpP*+*PpP5</w:t>
              <w:br/>
              <w:t>ÀR*+q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f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t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qT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e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O*W*+5</w:t>
              <w:br/>
              <w:t>Ä+*B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*+*+5</w:t>
              <w:br/>
              <w:t>Â+*P*+*+*5</w:t>
              <w:br/>
              <w:t>ÁpP*+*PpP5</w:t>
              <w:br/>
              <w:t>ÀR*+*Q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d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*Op+*+*5</w:t>
              <w:br/>
              <w:t>Ão+v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+*W*+5</w:t>
              <w:br/>
              <w:t>Ä+vOp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+oOo5</w:t>
              <w:br/>
              <w:t>Å*+n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o5</w:t>
              <w:br/>
              <w:t>Å*+*P*W*+5</w:t>
              <w:br/>
              <w:t>Ä+vO*+*+*5</w:t>
              <w:br/>
              <w:t>Ão+*+q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e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P*W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R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Qxh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vO*+*+*5</w:t>
              <w:br/>
              <w:t>Ão+*+*+*+5</w:t>
              <w:br/>
              <w:t>Â+*P*+*+*5</w:t>
              <w:br/>
              <w:t>ÁpP*+*PpP5</w:t>
              <w:br/>
              <w:t>À+*+*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tL*+5</w:t>
              <w:br/>
              <w:t>ÆO*O*NoOq5</w:t>
              <w:br/>
              <w:t>Å*+*W*+*+5</w:t>
              <w:br/>
              <w:t>Ä+*O*+*+*5</w:t>
              <w:br/>
              <w:t>Ão+*+*+*+5</w:t>
              <w:br/>
              <w:t>Â+*P*+*+*5</w:t>
              <w:br/>
              <w:t>ÁpP*+vPpP5</w:t>
              <w:br/>
              <w:t>À+*+*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Be2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Mendelsohn, J.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